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CC2BD" w14:textId="6D03A468" w:rsidR="002506C6" w:rsidRPr="0085542E" w:rsidRDefault="002506C6" w:rsidP="002506C6">
      <w:pPr>
        <w:spacing w:after="0" w:line="240" w:lineRule="auto"/>
        <w:jc w:val="center"/>
        <w:rPr>
          <w:rFonts w:ascii="Tahoma" w:eastAsia="Times New Roman" w:hAnsi="Tahoma" w:cs="Tahoma"/>
          <w:color w:val="000000"/>
        </w:rPr>
      </w:pPr>
      <w:r w:rsidRPr="0085542E">
        <w:rPr>
          <w:rFonts w:ascii="Tahoma" w:eastAsia="Times New Roman" w:hAnsi="Tahoma" w:cs="Tahoma"/>
          <w:b/>
          <w:bCs/>
          <w:color w:val="000000"/>
        </w:rPr>
        <w:t>201</w:t>
      </w:r>
      <w:r w:rsidR="00AE1D2F">
        <w:rPr>
          <w:rFonts w:ascii="Tahoma" w:eastAsia="Times New Roman" w:hAnsi="Tahoma" w:cs="Tahoma"/>
          <w:b/>
          <w:bCs/>
          <w:color w:val="000000"/>
        </w:rPr>
        <w:t>8</w:t>
      </w:r>
      <w:r w:rsidRPr="0085542E">
        <w:rPr>
          <w:rFonts w:ascii="Tahoma" w:eastAsia="Times New Roman" w:hAnsi="Tahoma" w:cs="Tahoma"/>
          <w:b/>
          <w:bCs/>
          <w:color w:val="000000"/>
        </w:rPr>
        <w:t xml:space="preserve"> MINNESOTA NATIONAL COLLEGE FAIR WORKSHOPS</w:t>
      </w:r>
    </w:p>
    <w:p w14:paraId="0C677619" w14:textId="77777777" w:rsidR="002506C6" w:rsidRPr="002506C6" w:rsidRDefault="002506C6" w:rsidP="002506C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2506C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 </w:t>
      </w:r>
    </w:p>
    <w:p w14:paraId="782A61B7" w14:textId="36E5B6CC" w:rsidR="002506C6" w:rsidRPr="002506C6" w:rsidRDefault="002506C6" w:rsidP="002506C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2506C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WEDNESDAY, </w:t>
      </w:r>
      <w:r w:rsidR="0077464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October 24</w:t>
      </w:r>
      <w:r w:rsidRPr="002506C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(Morning Session)</w:t>
      </w:r>
    </w:p>
    <w:p w14:paraId="0CF39202" w14:textId="77777777" w:rsidR="002506C6" w:rsidRPr="002506C6" w:rsidRDefault="00570FE4" w:rsidP="002506C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  <w:u w:val="single"/>
        </w:rPr>
        <w:t>9:30</w:t>
      </w:r>
      <w:r w:rsidR="002506C6" w:rsidRPr="002506C6">
        <w:rPr>
          <w:rFonts w:ascii="Tahoma" w:eastAsia="Times New Roman" w:hAnsi="Tahoma" w:cs="Tahoma"/>
          <w:color w:val="000000"/>
          <w:sz w:val="20"/>
          <w:szCs w:val="20"/>
          <w:u w:val="single"/>
        </w:rPr>
        <w:t xml:space="preserve"> a.m.</w:t>
      </w:r>
    </w:p>
    <w:p w14:paraId="7735192F" w14:textId="09BFC6D0" w:rsidR="002506C6" w:rsidRPr="00826489" w:rsidRDefault="002506C6" w:rsidP="002506C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826489">
        <w:rPr>
          <w:rFonts w:ascii="Tahoma" w:eastAsia="Times New Roman" w:hAnsi="Tahoma" w:cs="Tahoma"/>
          <w:color w:val="000000"/>
          <w:sz w:val="20"/>
          <w:szCs w:val="20"/>
        </w:rPr>
        <w:t xml:space="preserve">A Guide to the Selective College Admission Process </w:t>
      </w:r>
    </w:p>
    <w:p w14:paraId="4B1424B2" w14:textId="532E5921" w:rsidR="002506C6" w:rsidRPr="002506C6" w:rsidRDefault="002506C6" w:rsidP="002506C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highlight w:val="yellow"/>
        </w:rPr>
      </w:pPr>
      <w:r w:rsidRPr="00570FE4">
        <w:rPr>
          <w:rFonts w:ascii="Tahoma" w:eastAsia="Times New Roman" w:hAnsi="Tahoma" w:cs="Tahoma"/>
          <w:color w:val="000000"/>
          <w:sz w:val="20"/>
          <w:szCs w:val="20"/>
        </w:rPr>
        <w:t xml:space="preserve">Community and Technical College Options </w:t>
      </w:r>
    </w:p>
    <w:p w14:paraId="06AF76EA" w14:textId="020F4001" w:rsidR="002506C6" w:rsidRDefault="002506C6" w:rsidP="002506C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2506C6">
        <w:rPr>
          <w:rFonts w:ascii="Tahoma" w:eastAsia="Times New Roman" w:hAnsi="Tahoma" w:cs="Tahoma"/>
          <w:color w:val="000000"/>
          <w:sz w:val="20"/>
          <w:szCs w:val="20"/>
        </w:rPr>
        <w:t>Financial Aid 101: The Basics</w:t>
      </w:r>
    </w:p>
    <w:p w14:paraId="1471A4BC" w14:textId="77777777" w:rsidR="00406317" w:rsidRPr="002506C6" w:rsidRDefault="00406317" w:rsidP="002506C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66C97CD6" w14:textId="77777777" w:rsidR="002506C6" w:rsidRPr="002506C6" w:rsidRDefault="002506C6" w:rsidP="002506C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2506C6">
        <w:rPr>
          <w:rFonts w:ascii="Tahoma" w:eastAsia="Times New Roman" w:hAnsi="Tahoma" w:cs="Tahoma"/>
          <w:color w:val="000000"/>
          <w:sz w:val="20"/>
          <w:szCs w:val="20"/>
          <w:u w:val="single"/>
        </w:rPr>
        <w:t>10:15 a.m.</w:t>
      </w:r>
      <w:r w:rsidRPr="002506C6">
        <w:rPr>
          <w:rFonts w:ascii="Tahoma" w:eastAsia="Times New Roman" w:hAnsi="Tahoma" w:cs="Tahoma"/>
          <w:color w:val="000000"/>
          <w:sz w:val="20"/>
          <w:szCs w:val="20"/>
        </w:rPr>
        <w:t>          </w:t>
      </w:r>
    </w:p>
    <w:p w14:paraId="5AC714F4" w14:textId="0823B075" w:rsidR="002506C6" w:rsidRPr="002506C6" w:rsidRDefault="002506C6" w:rsidP="002506C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2506C6">
        <w:rPr>
          <w:rFonts w:ascii="Tahoma" w:eastAsia="Times New Roman" w:hAnsi="Tahoma" w:cs="Tahoma"/>
          <w:color w:val="000000"/>
          <w:sz w:val="20"/>
          <w:szCs w:val="20"/>
        </w:rPr>
        <w:t xml:space="preserve">College Admission Resources for Multicultural Students </w:t>
      </w:r>
    </w:p>
    <w:p w14:paraId="227BAE1B" w14:textId="0A80A4FB" w:rsidR="002506C6" w:rsidRPr="002506C6" w:rsidRDefault="002506C6" w:rsidP="002506C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2506C6">
        <w:rPr>
          <w:rFonts w:ascii="Tahoma" w:eastAsia="Times New Roman" w:hAnsi="Tahoma" w:cs="Tahoma"/>
          <w:color w:val="000000"/>
          <w:sz w:val="20"/>
          <w:szCs w:val="20"/>
        </w:rPr>
        <w:t xml:space="preserve">Financial Aid 101: The Basics </w:t>
      </w:r>
    </w:p>
    <w:p w14:paraId="7DD31700" w14:textId="0445EA95" w:rsidR="002506C6" w:rsidRPr="002506C6" w:rsidRDefault="002506C6" w:rsidP="002506C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2506C6">
        <w:rPr>
          <w:rFonts w:ascii="Tahoma" w:eastAsia="Times New Roman" w:hAnsi="Tahoma" w:cs="Tahoma"/>
          <w:color w:val="000000"/>
          <w:sz w:val="20"/>
          <w:szCs w:val="20"/>
        </w:rPr>
        <w:t>Tips for Writing a Successful College Application Essay  </w:t>
      </w:r>
      <w:r w:rsidRPr="002506C6">
        <w:rPr>
          <w:rFonts w:ascii="Tahoma" w:eastAsia="Times New Roman" w:hAnsi="Tahoma" w:cs="Tahoma"/>
          <w:i/>
          <w:iCs/>
          <w:color w:val="000000"/>
          <w:sz w:val="20"/>
          <w:szCs w:val="20"/>
        </w:rPr>
        <w:t>  </w:t>
      </w:r>
    </w:p>
    <w:p w14:paraId="25CB2AFE" w14:textId="77777777" w:rsidR="002506C6" w:rsidRPr="002506C6" w:rsidRDefault="002506C6" w:rsidP="002506C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highlight w:val="yellow"/>
        </w:rPr>
      </w:pPr>
    </w:p>
    <w:p w14:paraId="7E3D0944" w14:textId="77777777" w:rsidR="002506C6" w:rsidRPr="002506C6" w:rsidRDefault="00570FE4" w:rsidP="002506C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  <w:u w:val="single"/>
        </w:rPr>
        <w:t>11:00</w:t>
      </w:r>
      <w:r w:rsidR="002506C6" w:rsidRPr="002506C6">
        <w:rPr>
          <w:rFonts w:ascii="Tahoma" w:eastAsia="Times New Roman" w:hAnsi="Tahoma" w:cs="Tahoma"/>
          <w:color w:val="000000"/>
          <w:sz w:val="20"/>
          <w:szCs w:val="20"/>
          <w:u w:val="single"/>
        </w:rPr>
        <w:t xml:space="preserve"> a.m.</w:t>
      </w:r>
      <w:r w:rsidR="002506C6" w:rsidRPr="002506C6">
        <w:rPr>
          <w:rFonts w:ascii="Tahoma" w:eastAsia="Times New Roman" w:hAnsi="Tahoma" w:cs="Tahoma"/>
          <w:color w:val="000000"/>
          <w:sz w:val="20"/>
          <w:szCs w:val="20"/>
        </w:rPr>
        <w:t>          </w:t>
      </w:r>
    </w:p>
    <w:p w14:paraId="06998259" w14:textId="6E067AEB" w:rsidR="002506C6" w:rsidRDefault="002506C6" w:rsidP="002506C6">
      <w:pPr>
        <w:spacing w:after="0" w:line="240" w:lineRule="auto"/>
        <w:rPr>
          <w:rFonts w:ascii="Tahoma" w:eastAsia="Times New Roman" w:hAnsi="Tahoma" w:cs="Tahoma"/>
          <w:i/>
          <w:iCs/>
          <w:color w:val="000000"/>
          <w:sz w:val="20"/>
          <w:szCs w:val="20"/>
        </w:rPr>
      </w:pPr>
      <w:r w:rsidRPr="002506C6">
        <w:rPr>
          <w:rFonts w:ascii="Tahoma" w:eastAsia="Times New Roman" w:hAnsi="Tahoma" w:cs="Tahoma"/>
          <w:color w:val="000000"/>
          <w:sz w:val="20"/>
          <w:szCs w:val="20"/>
        </w:rPr>
        <w:t>Financial Aid 101: The Basics</w:t>
      </w:r>
    </w:p>
    <w:p w14:paraId="7B6E1B3C" w14:textId="51696738" w:rsidR="00AE1D2F" w:rsidRPr="002506C6" w:rsidRDefault="00AE1D2F" w:rsidP="002506C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9D3F1F">
        <w:rPr>
          <w:rFonts w:ascii="Tahoma" w:eastAsia="Times New Roman" w:hAnsi="Tahoma" w:cs="Tahoma"/>
          <w:color w:val="000000"/>
          <w:sz w:val="20"/>
          <w:szCs w:val="20"/>
        </w:rPr>
        <w:t xml:space="preserve">The Admission Process Uncovered:  Knowing your Rights and Responsibilities </w:t>
      </w:r>
    </w:p>
    <w:p w14:paraId="4A2A418F" w14:textId="77777777" w:rsidR="002506C6" w:rsidRPr="002506C6" w:rsidRDefault="002506C6" w:rsidP="002506C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2506C6">
        <w:rPr>
          <w:rFonts w:ascii="Tahoma" w:eastAsia="Times New Roman" w:hAnsi="Tahoma" w:cs="Tahoma"/>
          <w:color w:val="000000"/>
          <w:sz w:val="20"/>
          <w:szCs w:val="20"/>
        </w:rPr>
        <w:t> </w:t>
      </w:r>
    </w:p>
    <w:p w14:paraId="5221F1C0" w14:textId="7C1A2FE0" w:rsidR="002506C6" w:rsidRPr="002506C6" w:rsidRDefault="002506C6" w:rsidP="002506C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2506C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WEDNESDAY, </w:t>
      </w:r>
      <w:r w:rsidR="00F735E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October 24</w:t>
      </w:r>
      <w:r w:rsidRPr="002506C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(Evening Session)</w:t>
      </w:r>
    </w:p>
    <w:p w14:paraId="7B4434AE" w14:textId="77777777" w:rsidR="002506C6" w:rsidRPr="002506C6" w:rsidRDefault="002506C6" w:rsidP="002506C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2506C6">
        <w:rPr>
          <w:rFonts w:ascii="Tahoma" w:eastAsia="Times New Roman" w:hAnsi="Tahoma" w:cs="Tahoma"/>
          <w:color w:val="000000"/>
          <w:sz w:val="20"/>
          <w:szCs w:val="20"/>
          <w:u w:val="single"/>
          <w:shd w:val="clear" w:color="auto" w:fill="FFFFFF"/>
        </w:rPr>
        <w:t>4:30 p.m.</w:t>
      </w:r>
      <w:r w:rsidRPr="002506C6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</w:rPr>
        <w:t>            </w:t>
      </w:r>
    </w:p>
    <w:p w14:paraId="02A5E090" w14:textId="311F46FA" w:rsidR="002506C6" w:rsidRPr="002506C6" w:rsidRDefault="002506C6" w:rsidP="002506C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2506C6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</w:rPr>
        <w:t xml:space="preserve">How to Explore the National College Fair </w:t>
      </w:r>
    </w:p>
    <w:p w14:paraId="30A4B6C6" w14:textId="77777777" w:rsidR="002506C6" w:rsidRPr="002506C6" w:rsidRDefault="002506C6" w:rsidP="002506C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2506C6">
        <w:rPr>
          <w:rFonts w:ascii="Tahoma" w:eastAsia="Times New Roman" w:hAnsi="Tahoma" w:cs="Tahoma"/>
          <w:color w:val="000000"/>
          <w:sz w:val="20"/>
          <w:szCs w:val="20"/>
        </w:rPr>
        <w:t> </w:t>
      </w:r>
    </w:p>
    <w:p w14:paraId="3A04A831" w14:textId="75C0491E" w:rsidR="002506C6" w:rsidRPr="002506C6" w:rsidRDefault="002506C6" w:rsidP="002506C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2506C6">
        <w:rPr>
          <w:rFonts w:ascii="Tahoma" w:eastAsia="Times New Roman" w:hAnsi="Tahoma" w:cs="Tahoma"/>
          <w:color w:val="000000"/>
          <w:sz w:val="20"/>
          <w:szCs w:val="20"/>
          <w:u w:val="single"/>
          <w:shd w:val="clear" w:color="auto" w:fill="FFFFFF"/>
        </w:rPr>
        <w:t>5:</w:t>
      </w:r>
      <w:r w:rsidR="00AE1D2F">
        <w:rPr>
          <w:rFonts w:ascii="Tahoma" w:eastAsia="Times New Roman" w:hAnsi="Tahoma" w:cs="Tahoma"/>
          <w:color w:val="000000"/>
          <w:sz w:val="20"/>
          <w:szCs w:val="20"/>
          <w:u w:val="single"/>
          <w:shd w:val="clear" w:color="auto" w:fill="FFFFFF"/>
        </w:rPr>
        <w:t>30</w:t>
      </w:r>
      <w:r w:rsidRPr="002506C6">
        <w:rPr>
          <w:rFonts w:ascii="Tahoma" w:eastAsia="Times New Roman" w:hAnsi="Tahoma" w:cs="Tahoma"/>
          <w:color w:val="000000"/>
          <w:sz w:val="20"/>
          <w:szCs w:val="20"/>
          <w:u w:val="single"/>
          <w:shd w:val="clear" w:color="auto" w:fill="FFFFFF"/>
        </w:rPr>
        <w:t xml:space="preserve"> p.m.</w:t>
      </w:r>
      <w:r w:rsidRPr="002506C6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</w:rPr>
        <w:t>          </w:t>
      </w:r>
    </w:p>
    <w:p w14:paraId="5FB53D9C" w14:textId="551C1B7D" w:rsidR="002506C6" w:rsidRPr="00570FE4" w:rsidRDefault="002506C6" w:rsidP="002506C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570FE4">
        <w:rPr>
          <w:rFonts w:ascii="Tahoma" w:eastAsia="Times New Roman" w:hAnsi="Tahoma" w:cs="Tahoma"/>
          <w:color w:val="000000"/>
          <w:sz w:val="20"/>
          <w:szCs w:val="20"/>
        </w:rPr>
        <w:t xml:space="preserve">Community and Technical College Options </w:t>
      </w:r>
    </w:p>
    <w:p w14:paraId="47097365" w14:textId="100D1DD0" w:rsidR="002506C6" w:rsidRPr="002506C6" w:rsidRDefault="002506C6" w:rsidP="002506C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2506C6">
        <w:rPr>
          <w:rFonts w:ascii="Tahoma" w:eastAsia="Times New Roman" w:hAnsi="Tahoma" w:cs="Tahoma"/>
          <w:color w:val="000000"/>
          <w:sz w:val="20"/>
          <w:szCs w:val="20"/>
        </w:rPr>
        <w:t xml:space="preserve">Financial Aid 101: The Basics </w:t>
      </w:r>
    </w:p>
    <w:p w14:paraId="509CCED8" w14:textId="623D6258" w:rsidR="002506C6" w:rsidRPr="003A39DC" w:rsidRDefault="002506C6" w:rsidP="002506C6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highlight w:val="yellow"/>
        </w:rPr>
      </w:pPr>
      <w:r w:rsidRPr="00570FE4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</w:rPr>
        <w:t>Navigating the Admission Process at the U of MN-Twin Cities and UW-Madison</w:t>
      </w:r>
      <w:r w:rsidR="00570FE4" w:rsidRPr="00570FE4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</w:rPr>
        <w:t xml:space="preserve">  </w:t>
      </w:r>
    </w:p>
    <w:p w14:paraId="5D1A9BDF" w14:textId="783E4462" w:rsidR="009D3F1F" w:rsidRDefault="002506C6" w:rsidP="009D3F1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2506C6">
        <w:rPr>
          <w:rFonts w:ascii="Tahoma" w:eastAsia="Times New Roman" w:hAnsi="Tahoma" w:cs="Tahoma"/>
          <w:color w:val="000000"/>
          <w:sz w:val="20"/>
          <w:szCs w:val="20"/>
        </w:rPr>
        <w:t xml:space="preserve">Tips for Writing a Successful College Application Essay </w:t>
      </w:r>
    </w:p>
    <w:p w14:paraId="60DAB185" w14:textId="77777777" w:rsidR="009D3F1F" w:rsidRDefault="009D3F1F" w:rsidP="009D3F1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40D930A8" w14:textId="77777777" w:rsidR="002506C6" w:rsidRPr="002506C6" w:rsidRDefault="002506C6" w:rsidP="009D3F1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2506C6">
        <w:rPr>
          <w:rFonts w:ascii="Tahoma" w:eastAsia="Times New Roman" w:hAnsi="Tahoma" w:cs="Tahoma"/>
          <w:color w:val="000000"/>
          <w:sz w:val="20"/>
          <w:szCs w:val="20"/>
          <w:u w:val="single"/>
        </w:rPr>
        <w:t>6:15 p.m. </w:t>
      </w:r>
      <w:r w:rsidRPr="002506C6">
        <w:rPr>
          <w:rFonts w:ascii="Tahoma" w:eastAsia="Times New Roman" w:hAnsi="Tahoma" w:cs="Tahoma"/>
          <w:color w:val="000000"/>
          <w:sz w:val="20"/>
          <w:szCs w:val="20"/>
        </w:rPr>
        <w:t>         </w:t>
      </w:r>
    </w:p>
    <w:p w14:paraId="672C61BD" w14:textId="2366255B" w:rsidR="002506C6" w:rsidRPr="00F86260" w:rsidRDefault="002506C6" w:rsidP="002506C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86260">
        <w:rPr>
          <w:rFonts w:ascii="Tahoma" w:eastAsia="Times New Roman" w:hAnsi="Tahoma" w:cs="Tahoma"/>
          <w:color w:val="000000"/>
          <w:sz w:val="20"/>
          <w:szCs w:val="20"/>
        </w:rPr>
        <w:t xml:space="preserve">A Guide to the Selective College Admission Process </w:t>
      </w:r>
    </w:p>
    <w:p w14:paraId="2CAE7F28" w14:textId="372E34CC" w:rsidR="002506C6" w:rsidRPr="002506C6" w:rsidRDefault="002506C6" w:rsidP="002506C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2506C6">
        <w:rPr>
          <w:rFonts w:ascii="Tahoma" w:eastAsia="Times New Roman" w:hAnsi="Tahoma" w:cs="Tahoma"/>
          <w:color w:val="000000"/>
          <w:sz w:val="20"/>
          <w:szCs w:val="20"/>
        </w:rPr>
        <w:t xml:space="preserve">Financial Aid 101: The Basics </w:t>
      </w:r>
    </w:p>
    <w:p w14:paraId="62A66CC6" w14:textId="02AC4B62" w:rsidR="002506C6" w:rsidRDefault="002506C6" w:rsidP="002506C6">
      <w:pPr>
        <w:spacing w:after="0" w:line="240" w:lineRule="auto"/>
        <w:rPr>
          <w:rFonts w:ascii="Tahoma" w:eastAsia="Times New Roman" w:hAnsi="Tahoma" w:cs="Tahoma"/>
          <w:i/>
          <w:iCs/>
          <w:color w:val="000000"/>
          <w:sz w:val="20"/>
          <w:szCs w:val="20"/>
        </w:rPr>
      </w:pPr>
      <w:r w:rsidRPr="00074A83">
        <w:rPr>
          <w:rFonts w:ascii="Tahoma" w:eastAsia="Times New Roman" w:hAnsi="Tahoma" w:cs="Tahoma"/>
          <w:color w:val="000000"/>
          <w:sz w:val="20"/>
          <w:szCs w:val="20"/>
        </w:rPr>
        <w:t>Kick Start My Art:  Tips on Making a College-Bound Portfolio  </w:t>
      </w:r>
      <w:r w:rsidRPr="00074A83">
        <w:rPr>
          <w:rFonts w:ascii="Tahoma" w:eastAsia="Times New Roman" w:hAnsi="Tahoma" w:cs="Tahoma"/>
          <w:i/>
          <w:iCs/>
          <w:color w:val="000000"/>
          <w:sz w:val="20"/>
          <w:szCs w:val="20"/>
        </w:rPr>
        <w:t> </w:t>
      </w:r>
    </w:p>
    <w:p w14:paraId="2E542276" w14:textId="26D496D7" w:rsidR="00AE1D2F" w:rsidRPr="00AE1D2F" w:rsidRDefault="00AE1D2F" w:rsidP="002506C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24320B">
        <w:rPr>
          <w:rFonts w:ascii="Tahoma" w:eastAsia="Times New Roman" w:hAnsi="Tahoma" w:cs="Tahoma"/>
          <w:color w:val="000000"/>
          <w:sz w:val="20"/>
          <w:szCs w:val="20"/>
        </w:rPr>
        <w:t xml:space="preserve">Gap Year and Summer Programs </w:t>
      </w:r>
    </w:p>
    <w:p w14:paraId="25A7D5B4" w14:textId="77777777" w:rsidR="002506C6" w:rsidRPr="002506C6" w:rsidRDefault="002506C6" w:rsidP="002506C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2506C6">
        <w:rPr>
          <w:rFonts w:ascii="Tahoma" w:eastAsia="Times New Roman" w:hAnsi="Tahoma" w:cs="Tahoma"/>
          <w:color w:val="000000"/>
          <w:sz w:val="20"/>
          <w:szCs w:val="20"/>
        </w:rPr>
        <w:t> </w:t>
      </w:r>
    </w:p>
    <w:p w14:paraId="32BE11D7" w14:textId="77777777" w:rsidR="002506C6" w:rsidRPr="002506C6" w:rsidRDefault="00570FE4" w:rsidP="002506C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  <w:u w:val="single"/>
        </w:rPr>
        <w:t>7:00</w:t>
      </w:r>
      <w:r w:rsidR="002506C6" w:rsidRPr="002506C6">
        <w:rPr>
          <w:rFonts w:ascii="Tahoma" w:eastAsia="Times New Roman" w:hAnsi="Tahoma" w:cs="Tahoma"/>
          <w:color w:val="000000"/>
          <w:sz w:val="20"/>
          <w:szCs w:val="20"/>
          <w:u w:val="single"/>
        </w:rPr>
        <w:t xml:space="preserve"> p.m.</w:t>
      </w:r>
      <w:r w:rsidR="002506C6" w:rsidRPr="002506C6">
        <w:rPr>
          <w:rFonts w:ascii="Tahoma" w:eastAsia="Times New Roman" w:hAnsi="Tahoma" w:cs="Tahoma"/>
          <w:color w:val="000000"/>
          <w:sz w:val="20"/>
          <w:szCs w:val="20"/>
        </w:rPr>
        <w:t>          </w:t>
      </w:r>
    </w:p>
    <w:p w14:paraId="40BF2877" w14:textId="021A9DFC" w:rsidR="002506C6" w:rsidRDefault="002506C6" w:rsidP="002506C6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2506C6">
        <w:rPr>
          <w:rFonts w:ascii="Tahoma" w:eastAsia="Times New Roman" w:hAnsi="Tahoma" w:cs="Tahoma"/>
          <w:color w:val="000000"/>
          <w:sz w:val="20"/>
          <w:szCs w:val="20"/>
        </w:rPr>
        <w:t>Financial Aid 101: The Basics</w:t>
      </w:r>
      <w:r w:rsidRPr="002506C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 </w:t>
      </w:r>
    </w:p>
    <w:p w14:paraId="318DB909" w14:textId="0C7E4647" w:rsidR="002506C6" w:rsidRPr="002506C6" w:rsidRDefault="002506C6" w:rsidP="002506C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2506C6">
        <w:rPr>
          <w:rFonts w:ascii="Tahoma" w:eastAsia="Times New Roman" w:hAnsi="Tahoma" w:cs="Tahoma"/>
          <w:color w:val="000000"/>
          <w:sz w:val="20"/>
          <w:szCs w:val="20"/>
        </w:rPr>
        <w:t> </w:t>
      </w:r>
    </w:p>
    <w:p w14:paraId="25005754" w14:textId="7F070412" w:rsidR="002506C6" w:rsidRPr="002506C6" w:rsidRDefault="002506C6" w:rsidP="002506C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2506C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THURSDAY, </w:t>
      </w:r>
      <w:r w:rsidR="00F735E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October 25</w:t>
      </w:r>
      <w:r w:rsidRPr="002506C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(Morning Session)</w:t>
      </w:r>
    </w:p>
    <w:p w14:paraId="1922E8D1" w14:textId="77777777" w:rsidR="002506C6" w:rsidRPr="002506C6" w:rsidRDefault="00570FE4" w:rsidP="002506C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  <w:u w:val="single"/>
        </w:rPr>
        <w:t>9:30</w:t>
      </w:r>
      <w:r w:rsidR="002506C6" w:rsidRPr="002506C6">
        <w:rPr>
          <w:rFonts w:ascii="Tahoma" w:eastAsia="Times New Roman" w:hAnsi="Tahoma" w:cs="Tahoma"/>
          <w:color w:val="000000"/>
          <w:sz w:val="20"/>
          <w:szCs w:val="20"/>
          <w:u w:val="single"/>
        </w:rPr>
        <w:t xml:space="preserve"> a.m.</w:t>
      </w:r>
      <w:r w:rsidR="002506C6" w:rsidRPr="002506C6">
        <w:rPr>
          <w:rFonts w:ascii="Tahoma" w:eastAsia="Times New Roman" w:hAnsi="Tahoma" w:cs="Tahoma"/>
          <w:color w:val="000000"/>
          <w:sz w:val="20"/>
          <w:szCs w:val="20"/>
        </w:rPr>
        <w:t>          </w:t>
      </w:r>
    </w:p>
    <w:p w14:paraId="6B4A4F59" w14:textId="69D5781C" w:rsidR="002506C6" w:rsidRPr="00570FE4" w:rsidRDefault="002506C6" w:rsidP="00570FE4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570FE4">
        <w:rPr>
          <w:rFonts w:ascii="Tahoma" w:eastAsia="Times New Roman" w:hAnsi="Tahoma" w:cs="Tahoma"/>
          <w:color w:val="000000"/>
          <w:sz w:val="20"/>
          <w:szCs w:val="20"/>
        </w:rPr>
        <w:t xml:space="preserve">A Guide to the Selective College Admission Process </w:t>
      </w:r>
    </w:p>
    <w:p w14:paraId="1CD2F6BB" w14:textId="36D7439C" w:rsidR="002506C6" w:rsidRPr="00570FE4" w:rsidRDefault="002506C6" w:rsidP="00570FE4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570FE4">
        <w:rPr>
          <w:rFonts w:ascii="Tahoma" w:eastAsia="Times New Roman" w:hAnsi="Tahoma" w:cs="Tahoma"/>
          <w:color w:val="000000"/>
          <w:sz w:val="20"/>
          <w:szCs w:val="20"/>
        </w:rPr>
        <w:t xml:space="preserve">Community and Technical College Options </w:t>
      </w:r>
    </w:p>
    <w:p w14:paraId="64501EE6" w14:textId="51EE2EE1" w:rsidR="00F86260" w:rsidRPr="00F86260" w:rsidRDefault="002506C6" w:rsidP="002506C6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2506C6">
        <w:rPr>
          <w:rFonts w:ascii="Tahoma" w:eastAsia="Times New Roman" w:hAnsi="Tahoma" w:cs="Tahoma"/>
          <w:color w:val="000000"/>
          <w:sz w:val="20"/>
          <w:szCs w:val="20"/>
        </w:rPr>
        <w:t xml:space="preserve">Financial Aid 101: The Basics </w:t>
      </w:r>
    </w:p>
    <w:p w14:paraId="70BE5BE2" w14:textId="77777777" w:rsidR="002506C6" w:rsidRPr="002506C6" w:rsidRDefault="002506C6" w:rsidP="002506C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2506C6">
        <w:rPr>
          <w:rFonts w:ascii="Tahoma" w:eastAsia="Times New Roman" w:hAnsi="Tahoma" w:cs="Tahoma"/>
          <w:color w:val="000000"/>
          <w:sz w:val="20"/>
          <w:szCs w:val="20"/>
        </w:rPr>
        <w:t> </w:t>
      </w:r>
    </w:p>
    <w:p w14:paraId="51D7D061" w14:textId="77777777" w:rsidR="002506C6" w:rsidRPr="002506C6" w:rsidRDefault="002506C6" w:rsidP="002506C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2506C6">
        <w:rPr>
          <w:rFonts w:ascii="Tahoma" w:eastAsia="Times New Roman" w:hAnsi="Tahoma" w:cs="Tahoma"/>
          <w:color w:val="000000"/>
          <w:sz w:val="20"/>
          <w:szCs w:val="20"/>
          <w:u w:val="single"/>
        </w:rPr>
        <w:t>10:15 a.m.</w:t>
      </w:r>
      <w:r w:rsidRPr="002506C6">
        <w:rPr>
          <w:rFonts w:ascii="Tahoma" w:eastAsia="Times New Roman" w:hAnsi="Tahoma" w:cs="Tahoma"/>
          <w:color w:val="000000"/>
          <w:sz w:val="20"/>
          <w:szCs w:val="20"/>
        </w:rPr>
        <w:t>        </w:t>
      </w:r>
    </w:p>
    <w:p w14:paraId="5F620D00" w14:textId="62F065E9" w:rsidR="002506C6" w:rsidRPr="002506C6" w:rsidRDefault="002506C6" w:rsidP="002506C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2506C6">
        <w:rPr>
          <w:rFonts w:ascii="Tahoma" w:eastAsia="Times New Roman" w:hAnsi="Tahoma" w:cs="Tahoma"/>
          <w:color w:val="000000"/>
          <w:sz w:val="20"/>
          <w:szCs w:val="20"/>
        </w:rPr>
        <w:t xml:space="preserve">College Admission Resources for Multicultural Students </w:t>
      </w:r>
    </w:p>
    <w:p w14:paraId="4F99AB31" w14:textId="59B1BC71" w:rsidR="002506C6" w:rsidRPr="002506C6" w:rsidRDefault="002506C6" w:rsidP="002506C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2506C6">
        <w:rPr>
          <w:rFonts w:ascii="Tahoma" w:eastAsia="Times New Roman" w:hAnsi="Tahoma" w:cs="Tahoma"/>
          <w:color w:val="000000"/>
          <w:sz w:val="20"/>
          <w:szCs w:val="20"/>
        </w:rPr>
        <w:t xml:space="preserve">Financial Aid 101: The Basics </w:t>
      </w:r>
    </w:p>
    <w:p w14:paraId="554949BF" w14:textId="12970EC0" w:rsidR="002506C6" w:rsidRPr="002506C6" w:rsidRDefault="002506C6" w:rsidP="002506C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2506C6">
        <w:rPr>
          <w:rFonts w:ascii="Tahoma" w:eastAsia="Times New Roman" w:hAnsi="Tahoma" w:cs="Tahoma"/>
          <w:color w:val="000000"/>
          <w:sz w:val="20"/>
          <w:szCs w:val="20"/>
        </w:rPr>
        <w:t>Tips for Writing a Successful College Application Essay  </w:t>
      </w:r>
      <w:r w:rsidRPr="002506C6">
        <w:rPr>
          <w:rFonts w:ascii="Tahoma" w:eastAsia="Times New Roman" w:hAnsi="Tahoma" w:cs="Tahoma"/>
          <w:i/>
          <w:iCs/>
          <w:color w:val="000000"/>
          <w:sz w:val="20"/>
          <w:szCs w:val="20"/>
        </w:rPr>
        <w:t> </w:t>
      </w:r>
    </w:p>
    <w:p w14:paraId="779F0125" w14:textId="77777777" w:rsidR="002506C6" w:rsidRPr="00570FE4" w:rsidRDefault="002506C6" w:rsidP="00855F3A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570FE4">
        <w:rPr>
          <w:rFonts w:ascii="Tahoma" w:eastAsia="Times New Roman" w:hAnsi="Tahoma" w:cs="Tahoma"/>
          <w:color w:val="000000"/>
          <w:sz w:val="20"/>
          <w:szCs w:val="20"/>
        </w:rPr>
        <w:t> </w:t>
      </w:r>
    </w:p>
    <w:p w14:paraId="29FBE3B3" w14:textId="77777777" w:rsidR="002506C6" w:rsidRPr="00570FE4" w:rsidRDefault="00570FE4" w:rsidP="00855F3A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  <w:u w:val="single"/>
        </w:rPr>
        <w:t>11:00</w:t>
      </w:r>
      <w:r w:rsidR="002506C6" w:rsidRPr="00570FE4">
        <w:rPr>
          <w:rFonts w:ascii="Tahoma" w:eastAsia="Times New Roman" w:hAnsi="Tahoma" w:cs="Tahoma"/>
          <w:color w:val="000000"/>
          <w:sz w:val="20"/>
          <w:szCs w:val="20"/>
          <w:u w:val="single"/>
        </w:rPr>
        <w:t xml:space="preserve"> a.m.</w:t>
      </w:r>
    </w:p>
    <w:p w14:paraId="06726B56" w14:textId="660F1C94" w:rsidR="00F86260" w:rsidRPr="002506C6" w:rsidRDefault="002506C6" w:rsidP="006A5382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6C37ED">
        <w:rPr>
          <w:rFonts w:ascii="Tahoma" w:eastAsia="Times New Roman" w:hAnsi="Tahoma" w:cs="Tahoma"/>
          <w:color w:val="000000"/>
          <w:sz w:val="20"/>
          <w:szCs w:val="20"/>
        </w:rPr>
        <w:t>Financial Aid 101:  The Basics </w:t>
      </w:r>
    </w:p>
    <w:p w14:paraId="1BD5194E" w14:textId="77777777" w:rsidR="00CD0CB6" w:rsidRDefault="007808FC" w:rsidP="007808FC">
      <w:pPr>
        <w:tabs>
          <w:tab w:val="left" w:pos="4185"/>
        </w:tabs>
      </w:pPr>
      <w:r>
        <w:tab/>
      </w:r>
      <w:bookmarkStart w:id="0" w:name="_GoBack"/>
      <w:bookmarkEnd w:id="0"/>
    </w:p>
    <w:sectPr w:rsidR="00CD0C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6C6"/>
    <w:rsid w:val="00074A83"/>
    <w:rsid w:val="000E6439"/>
    <w:rsid w:val="0024320B"/>
    <w:rsid w:val="002506C6"/>
    <w:rsid w:val="003A39DC"/>
    <w:rsid w:val="00406317"/>
    <w:rsid w:val="00492BE4"/>
    <w:rsid w:val="00570FE4"/>
    <w:rsid w:val="0058423B"/>
    <w:rsid w:val="005B2EB8"/>
    <w:rsid w:val="005C162E"/>
    <w:rsid w:val="006A5382"/>
    <w:rsid w:val="006A63DE"/>
    <w:rsid w:val="006C37ED"/>
    <w:rsid w:val="0077464E"/>
    <w:rsid w:val="007808FC"/>
    <w:rsid w:val="007B7591"/>
    <w:rsid w:val="00826489"/>
    <w:rsid w:val="0085542E"/>
    <w:rsid w:val="00855F3A"/>
    <w:rsid w:val="008D04F8"/>
    <w:rsid w:val="009D3F1F"/>
    <w:rsid w:val="00A11880"/>
    <w:rsid w:val="00AE1D2F"/>
    <w:rsid w:val="00B3044A"/>
    <w:rsid w:val="00C40348"/>
    <w:rsid w:val="00CD0CB6"/>
    <w:rsid w:val="00D14725"/>
    <w:rsid w:val="00D20058"/>
    <w:rsid w:val="00D27023"/>
    <w:rsid w:val="00F735E5"/>
    <w:rsid w:val="00F8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2390A"/>
  <w15:docId w15:val="{DF5CA3C9-89DB-482F-91D6-2380B18A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46B10-FD17-4DE2-9E37-96E1A9B5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ver Lake College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C User</dc:creator>
  <cp:lastModifiedBy>Amy Larson</cp:lastModifiedBy>
  <cp:revision>2</cp:revision>
  <dcterms:created xsi:type="dcterms:W3CDTF">2018-07-13T15:39:00Z</dcterms:created>
  <dcterms:modified xsi:type="dcterms:W3CDTF">2018-07-13T15:39:00Z</dcterms:modified>
</cp:coreProperties>
</file>